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4145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F4145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FD03F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414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F414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FD03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BA"/>
        </w:rPr>
        <w:id w:val="-1226681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69B9" w:rsidRDefault="00C869B9">
          <w:pPr>
            <w:pStyle w:val="TOCHeading"/>
          </w:pPr>
          <w:r>
            <w:t>Contents</w:t>
          </w:r>
        </w:p>
        <w:p w:rsidR="00524BC7" w:rsidRDefault="00C869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332" w:history="1">
            <w:r w:rsidR="00524BC7" w:rsidRPr="002E0B62">
              <w:rPr>
                <w:rStyle w:val="Hyperlink"/>
                <w:noProof/>
              </w:rPr>
              <w:t>Dijagram klasa za rad sa podac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2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5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414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3" w:history="1">
            <w:r w:rsidR="00524BC7" w:rsidRPr="002E0B62">
              <w:rPr>
                <w:rStyle w:val="Hyperlink"/>
                <w:noProof/>
              </w:rPr>
              <w:t>Dijagram klasa za rad sa korisničkim naloz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3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6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414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4" w:history="1">
            <w:r w:rsidR="00524BC7" w:rsidRPr="002E0B62">
              <w:rPr>
                <w:rStyle w:val="Hyperlink"/>
                <w:noProof/>
              </w:rPr>
              <w:t>Dijagram klasa za rad sa rezervacija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4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7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414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5" w:history="1">
            <w:r w:rsidR="00524BC7" w:rsidRPr="002E0B62">
              <w:rPr>
                <w:rStyle w:val="Hyperlink"/>
                <w:noProof/>
              </w:rPr>
              <w:t>Dijagram klasa za rad sa sala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5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8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414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6" w:history="1">
            <w:r w:rsidR="00524BC7" w:rsidRPr="002E0B62">
              <w:rPr>
                <w:rStyle w:val="Hyperlink"/>
                <w:noProof/>
              </w:rPr>
              <w:t>Dijagram klasa za rad sa događaj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6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10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C869B9" w:rsidRDefault="00C869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869B9" w:rsidRDefault="00C869B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0532E9" w:rsidRDefault="000532E9" w:rsidP="000532E9">
      <w:pPr>
        <w:pStyle w:val="Title"/>
        <w:jc w:val="center"/>
      </w:pPr>
      <w:r>
        <w:lastRenderedPageBreak/>
        <w:t>Uvod</w:t>
      </w:r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074BDE" w:rsidRDefault="001A3EEF" w:rsidP="001A3EEF">
      <w:pPr>
        <w:pStyle w:val="ListParagraph"/>
        <w:ind w:firstLine="696"/>
        <w:rPr>
          <w:rFonts w:ascii="Times New Roman" w:hAnsi="Times New Roman" w:cs="Times New Roman"/>
        </w:rPr>
      </w:pPr>
      <w:r w:rsidRPr="00074BDE">
        <w:rPr>
          <w:rFonts w:ascii="Times New Roman" w:hAnsi="Times New Roman"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fldSimple w:instr=" SEQ Slika \* ARABIC ">
        <w:r w:rsidR="008D73C1">
          <w:rPr>
            <w:noProof/>
          </w:rPr>
          <w:t>1</w:t>
        </w:r>
      </w:fldSimple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C36A1F">
      <w:pPr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>
        <w:t>vi</w:t>
      </w:r>
      <w:r w:rsidR="005B7BC1">
        <w:t>ew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0" w:name="_Toc12711748"/>
      <w:bookmarkStart w:id="1" w:name="_Toc12712219"/>
      <w:bookmarkStart w:id="2" w:name="_Toc12712332"/>
      <w:r>
        <w:lastRenderedPageBreak/>
        <w:t xml:space="preserve">Dijagram klasa </w:t>
      </w:r>
      <w:r w:rsidR="002D6F93">
        <w:t>za rad sa podacima</w:t>
      </w:r>
      <w:bookmarkEnd w:id="0"/>
      <w:bookmarkEnd w:id="1"/>
      <w:bookmarkEnd w:id="2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370DE5"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/>
    <w:p w:rsidR="008D73C1" w:rsidRDefault="00274899" w:rsidP="008D73C1">
      <w:pPr>
        <w:keepNext/>
      </w:pPr>
      <w:r>
        <w:rPr>
          <w:noProof/>
          <w:lang w:val="en-US"/>
        </w:rPr>
        <w:drawing>
          <wp:inline distT="0" distB="0" distL="0" distR="0" wp14:anchorId="475F42C2" wp14:editId="2C90DCBA">
            <wp:extent cx="6017291" cy="331702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risnicki dio aplikacij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01" cy="33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3" w:name="_Toc12711749"/>
      <w:bookmarkStart w:id="4" w:name="_Toc12712220"/>
      <w:bookmarkStart w:id="5" w:name="_Toc12712333"/>
      <w:r>
        <w:lastRenderedPageBreak/>
        <w:t>Dijagram klasa za rad sa korisničkim nalozima</w:t>
      </w:r>
      <w:bookmarkEnd w:id="3"/>
      <w:bookmarkEnd w:id="4"/>
      <w:bookmarkEnd w:id="5"/>
    </w:p>
    <w:p w:rsidR="006F15DD" w:rsidRDefault="006F15DD" w:rsidP="006F15DD"/>
    <w:p w:rsidR="006F15DD" w:rsidRPr="006F15DD" w:rsidRDefault="008D73C1" w:rsidP="008E6A38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6F15DD" w:rsidRDefault="006F15DD" w:rsidP="006F15DD"/>
    <w:p w:rsidR="008D73C1" w:rsidRDefault="006F15DD" w:rsidP="008D73C1">
      <w:pPr>
        <w:keepNext/>
      </w:pPr>
      <w:r>
        <w:rPr>
          <w:noProof/>
          <w:lang w:val="en-US"/>
        </w:rPr>
        <w:drawing>
          <wp:inline distT="0" distB="0" distL="0" distR="0">
            <wp:extent cx="5760720" cy="6924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 sa korisnickim nalozima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Rad sa korisničkim nalozima</w:t>
      </w:r>
    </w:p>
    <w:p w:rsidR="00906ACF" w:rsidRDefault="00906ACF" w:rsidP="00906ACF">
      <w:pPr>
        <w:pStyle w:val="Heading1"/>
      </w:pPr>
      <w:bookmarkStart w:id="6" w:name="_Toc12711750"/>
      <w:bookmarkStart w:id="7" w:name="_Toc12712221"/>
      <w:bookmarkStart w:id="8" w:name="_Toc12712334"/>
      <w:r>
        <w:lastRenderedPageBreak/>
        <w:t>Dijagram klasa za rad sa rezervacijama</w:t>
      </w:r>
      <w:bookmarkEnd w:id="6"/>
      <w:bookmarkEnd w:id="7"/>
      <w:bookmarkEnd w:id="8"/>
    </w:p>
    <w:p w:rsidR="008E6A38" w:rsidRDefault="008E6A38" w:rsidP="008E6A38"/>
    <w:p w:rsidR="008E6A38" w:rsidRPr="008E6A38" w:rsidRDefault="008D73C1" w:rsidP="008E6A38"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8E6A38" w:rsidP="008D73C1">
      <w:pPr>
        <w:keepNext/>
      </w:pPr>
      <w:r>
        <w:rPr>
          <w:noProof/>
          <w:lang w:val="en-US"/>
        </w:rPr>
        <w:drawing>
          <wp:inline distT="0" distB="0" distL="0" distR="0">
            <wp:extent cx="5760720" cy="534392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d sa rezervacijama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9" w:name="_Toc12711751"/>
      <w:bookmarkStart w:id="10" w:name="_Toc12712222"/>
      <w:bookmarkStart w:id="11" w:name="_Toc12712335"/>
      <w:r>
        <w:lastRenderedPageBreak/>
        <w:t>Dijagram klasa za rad sa salama</w:t>
      </w:r>
      <w:bookmarkEnd w:id="9"/>
      <w:bookmarkEnd w:id="10"/>
      <w:bookmarkEnd w:id="11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3C2DAE">
      <w:pPr>
        <w:pStyle w:val="NoSpacing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3C2DAE" w:rsidP="008D73C1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60720" cy="83616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d sa salama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Rad sa salama</w:t>
      </w:r>
    </w:p>
    <w:p w:rsidR="00950C9C" w:rsidRDefault="007D2BCF" w:rsidP="007D2BCF">
      <w:pPr>
        <w:pStyle w:val="Heading1"/>
      </w:pPr>
      <w:bookmarkStart w:id="12" w:name="_Toc12711752"/>
      <w:bookmarkStart w:id="13" w:name="_Toc12712223"/>
      <w:bookmarkStart w:id="14" w:name="_Toc12712336"/>
      <w:r>
        <w:lastRenderedPageBreak/>
        <w:t>Dijagram klasa za rad sa događajima</w:t>
      </w:r>
      <w:bookmarkEnd w:id="12"/>
      <w:bookmarkEnd w:id="13"/>
      <w:bookmarkEnd w:id="14"/>
    </w:p>
    <w:p w:rsidR="007D2BCF" w:rsidRDefault="007D2BCF" w:rsidP="007D2BCF"/>
    <w:p w:rsidR="007D2BCF" w:rsidRPr="007D2BCF" w:rsidRDefault="007D2BCF" w:rsidP="007D2BCF"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pertoari sadrže događaje, dok događaji sadrže različite termine.</w:t>
      </w:r>
    </w:p>
    <w:p w:rsidR="007D2BCF" w:rsidRPr="007D2BCF" w:rsidRDefault="007D2BCF" w:rsidP="007D2BCF"/>
    <w:p w:rsidR="007D2BCF" w:rsidRDefault="007D2BCF" w:rsidP="007D2BCF"/>
    <w:p w:rsidR="008D73C1" w:rsidRDefault="007D2BCF" w:rsidP="008D73C1">
      <w:pPr>
        <w:keepNext/>
      </w:pPr>
      <w:bookmarkStart w:id="15" w:name="_GoBack"/>
      <w:r>
        <w:rPr>
          <w:noProof/>
          <w:lang w:val="en-US"/>
        </w:rPr>
        <w:drawing>
          <wp:inline distT="0" distB="0" distL="0" distR="0">
            <wp:extent cx="5760720" cy="54870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d sa dogadjajima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7D2BCF" w:rsidRPr="007D2BCF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Rad sa događajima</w:t>
      </w:r>
    </w:p>
    <w:sectPr w:rsidR="007D2BCF" w:rsidRPr="007D2BCF" w:rsidSect="00C869B9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50" w:rsidRDefault="00F41450" w:rsidP="00C909EA">
      <w:pPr>
        <w:spacing w:after="0" w:line="240" w:lineRule="auto"/>
      </w:pPr>
      <w:r>
        <w:separator/>
      </w:r>
    </w:p>
  </w:endnote>
  <w:endnote w:type="continuationSeparator" w:id="0">
    <w:p w:rsidR="00F41450" w:rsidRDefault="00F41450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B9" w:rsidRDefault="00C869B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D7A30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50" w:rsidRDefault="00F41450" w:rsidP="00C909EA">
      <w:pPr>
        <w:spacing w:after="0" w:line="240" w:lineRule="auto"/>
      </w:pPr>
      <w:r>
        <w:separator/>
      </w:r>
    </w:p>
  </w:footnote>
  <w:footnote w:type="continuationSeparator" w:id="0">
    <w:p w:rsidR="00F41450" w:rsidRDefault="00F41450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532E9"/>
    <w:rsid w:val="00074BDE"/>
    <w:rsid w:val="000D5D00"/>
    <w:rsid w:val="001A3EEF"/>
    <w:rsid w:val="002717E6"/>
    <w:rsid w:val="00274899"/>
    <w:rsid w:val="002D3D5A"/>
    <w:rsid w:val="002D6F93"/>
    <w:rsid w:val="002D7A30"/>
    <w:rsid w:val="002E63E5"/>
    <w:rsid w:val="00304714"/>
    <w:rsid w:val="00317855"/>
    <w:rsid w:val="00370DE5"/>
    <w:rsid w:val="003C2DAE"/>
    <w:rsid w:val="0047175E"/>
    <w:rsid w:val="00524BC7"/>
    <w:rsid w:val="005B7BC1"/>
    <w:rsid w:val="005D6621"/>
    <w:rsid w:val="006E4AB8"/>
    <w:rsid w:val="006F15DD"/>
    <w:rsid w:val="007711F6"/>
    <w:rsid w:val="007978A8"/>
    <w:rsid w:val="007D2BCF"/>
    <w:rsid w:val="00814CA5"/>
    <w:rsid w:val="0085144A"/>
    <w:rsid w:val="008B2EE5"/>
    <w:rsid w:val="008D73C1"/>
    <w:rsid w:val="008E6A38"/>
    <w:rsid w:val="00906ACF"/>
    <w:rsid w:val="00950C9C"/>
    <w:rsid w:val="00C36A1F"/>
    <w:rsid w:val="00C869B9"/>
    <w:rsid w:val="00C87249"/>
    <w:rsid w:val="00C909EA"/>
    <w:rsid w:val="00CD5D67"/>
    <w:rsid w:val="00D05BC1"/>
    <w:rsid w:val="00D87925"/>
    <w:rsid w:val="00DF5A11"/>
    <w:rsid w:val="00E30B42"/>
    <w:rsid w:val="00F41450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B350-1D0C-4ACD-B153-EA0D6DD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nikola blagojević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Windows User</cp:lastModifiedBy>
  <cp:revision>2</cp:revision>
  <dcterms:created xsi:type="dcterms:W3CDTF">2019-06-30T10:47:00Z</dcterms:created>
  <dcterms:modified xsi:type="dcterms:W3CDTF">2019-06-30T10:47:00Z</dcterms:modified>
</cp:coreProperties>
</file>